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AB" w:rsidRDefault="002709AB" w:rsidP="00270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9AB">
        <w:rPr>
          <w:rFonts w:ascii="Times New Roman" w:hAnsi="Times New Roman" w:cs="Times New Roman"/>
          <w:b/>
          <w:sz w:val="32"/>
          <w:szCs w:val="32"/>
        </w:rPr>
        <w:t>Внеурочная деятельность начальная школа</w:t>
      </w:r>
    </w:p>
    <w:p w:rsidR="002709AB" w:rsidRDefault="002709AB" w:rsidP="002709A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3538"/>
      </w:tblGrid>
      <w:tr w:rsidR="002709AB" w:rsidTr="005D1BFB">
        <w:tc>
          <w:tcPr>
            <w:tcW w:w="988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819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Предмет, тема</w:t>
            </w:r>
          </w:p>
        </w:tc>
        <w:tc>
          <w:tcPr>
            <w:tcW w:w="3538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Задания</w:t>
            </w: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tabs>
                <w:tab w:val="left" w:pos="1740"/>
                <w:tab w:val="center" w:pos="4564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</w:t>
            </w: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А - Давыдова Ирина Николаевна</w:t>
            </w:r>
          </w:p>
        </w:tc>
      </w:tr>
      <w:tr w:rsidR="002709AB" w:rsidTr="005D1BFB">
        <w:tc>
          <w:tcPr>
            <w:tcW w:w="988" w:type="dxa"/>
          </w:tcPr>
          <w:p w:rsidR="002709AB" w:rsidRPr="00431931" w:rsidRDefault="00CA416A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819" w:type="dxa"/>
          </w:tcPr>
          <w:p w:rsidR="00431931" w:rsidRDefault="00431931" w:rsidP="0043193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CA416A" w:rsidRPr="00CA416A" w:rsidRDefault="00CA416A" w:rsidP="00CA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ледам русских богатырей.</w:t>
            </w:r>
          </w:p>
          <w:p w:rsidR="001C7884" w:rsidRDefault="001C7884" w:rsidP="00DE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401" w:rsidRPr="00431931" w:rsidRDefault="00DE0401" w:rsidP="00DE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CA416A" w:rsidRPr="00CA416A" w:rsidRDefault="00CA416A" w:rsidP="00CA4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мультипликационный фильм, по</w:t>
            </w:r>
          </w:p>
          <w:p w:rsidR="00CA416A" w:rsidRPr="00CA416A" w:rsidRDefault="00CA416A" w:rsidP="00CA4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 нарисовать рисунок.</w:t>
            </w:r>
          </w:p>
          <w:p w:rsidR="00CA416A" w:rsidRPr="00CA416A" w:rsidRDefault="00CA416A" w:rsidP="00CA416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efir?reqid=1589392583013200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A416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efir?reqid=1589392583013200-</w:t>
            </w:r>
          </w:p>
          <w:p w:rsidR="00CA416A" w:rsidRPr="00CA416A" w:rsidRDefault="00CA416A" w:rsidP="00CA416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416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6867378719147172200257-prestable-app-host-</w:t>
            </w:r>
          </w:p>
          <w:p w:rsidR="00CA416A" w:rsidRPr="00CA416A" w:rsidRDefault="00CA416A" w:rsidP="00CA416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416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s</w:t>
            </w:r>
            <w:proofErr w:type="spellEnd"/>
            <w:r w:rsidRPr="00CA416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web-</w:t>
            </w:r>
            <w:proofErr w:type="spellStart"/>
            <w:r w:rsidRPr="00CA416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p</w:t>
            </w:r>
            <w:proofErr w:type="spellEnd"/>
            <w:r w:rsidRPr="00CA416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A416A" w:rsidRPr="00CA416A" w:rsidRDefault="00CA416A" w:rsidP="00CA4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6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&amp;stream_id=47b4026c50d0c094bba38e855e6980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2709AB" w:rsidRDefault="002709AB" w:rsidP="00DE04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 Б - 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Чиян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тьяна Анатольевна</w:t>
            </w:r>
          </w:p>
        </w:tc>
      </w:tr>
      <w:tr w:rsidR="002709AB" w:rsidTr="005D1BFB">
        <w:tc>
          <w:tcPr>
            <w:tcW w:w="988" w:type="dxa"/>
          </w:tcPr>
          <w:p w:rsidR="002709AB" w:rsidRPr="00246A2F" w:rsidRDefault="00A56319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4E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246A2F" w:rsidRDefault="00246A2F" w:rsidP="00246A2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725C4" w:rsidRPr="007725C4" w:rsidRDefault="007725C4" w:rsidP="007725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гордимся вами</w:t>
            </w:r>
          </w:p>
          <w:p w:rsidR="002709AB" w:rsidRPr="00246A2F" w:rsidRDefault="002709AB" w:rsidP="00714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725C4" w:rsidRPr="007725C4" w:rsidRDefault="007725C4" w:rsidP="007725C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v=32qBeIKw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32qBeIKw-</w:t>
            </w:r>
          </w:p>
          <w:p w:rsidR="007725C4" w:rsidRPr="007725C4" w:rsidRDefault="007725C4" w:rsidP="00772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1C7884" w:rsidRPr="00246A2F" w:rsidRDefault="001C7884" w:rsidP="0071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 В – Федотовских Галина Олеговна</w:t>
            </w:r>
          </w:p>
        </w:tc>
      </w:tr>
      <w:tr w:rsidR="002709AB" w:rsidTr="005D1BFB">
        <w:tc>
          <w:tcPr>
            <w:tcW w:w="988" w:type="dxa"/>
          </w:tcPr>
          <w:p w:rsidR="002709AB" w:rsidRPr="000B4E15" w:rsidRDefault="000A7F7E" w:rsidP="005D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B4E15" w:rsidRPr="000B4E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067500" w:rsidRPr="006A1D63" w:rsidRDefault="00067500" w:rsidP="000A7F7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0A7F7E" w:rsidRPr="000A7F7E" w:rsidRDefault="000A7F7E" w:rsidP="000A7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на природе в лет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  <w:p w:rsidR="002709AB" w:rsidRDefault="002709AB" w:rsidP="00714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B67BAA" w:rsidRPr="00B67BAA" w:rsidRDefault="00B67BAA" w:rsidP="00B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ть по презентации:</w:t>
            </w:r>
          </w:p>
          <w:p w:rsidR="00B67BAA" w:rsidRPr="00B67BAA" w:rsidRDefault="00B67BAA" w:rsidP="00B67BA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infourok.ru/prezentaciya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</w:t>
            </w:r>
          </w:p>
          <w:p w:rsidR="00B67BAA" w:rsidRPr="00EE2BD4" w:rsidRDefault="00B67BAA" w:rsidP="00B67BA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a</w:t>
            </w:r>
            <w:proofErr w:type="spellEnd"/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a</w:t>
            </w:r>
            <w:proofErr w:type="spellEnd"/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vedeniya</w:t>
            </w:r>
            <w:proofErr w:type="spellEnd"/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y</w:t>
            </w:r>
            <w:proofErr w:type="spellEnd"/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7BAA" w:rsidRPr="00B67BAA" w:rsidRDefault="00B67BAA" w:rsidP="00B67BA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doyomah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v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niy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period-</w:t>
            </w:r>
          </w:p>
          <w:p w:rsidR="00B67BAA" w:rsidRPr="00B67BAA" w:rsidRDefault="00B67BAA" w:rsidP="00B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673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1C7884" w:rsidRDefault="001C788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7884" w:rsidRDefault="001C788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 Г – Григорьева Анна </w:t>
            </w:r>
            <w:r w:rsidR="006A1D63"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Сергеевна</w:t>
            </w:r>
          </w:p>
        </w:tc>
      </w:tr>
      <w:tr w:rsidR="00001697" w:rsidTr="005D1BFB">
        <w:tc>
          <w:tcPr>
            <w:tcW w:w="988" w:type="dxa"/>
          </w:tcPr>
          <w:p w:rsidR="00001697" w:rsidRDefault="00B67BAA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016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001697" w:rsidRDefault="00001697" w:rsidP="00001697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B67BAA" w:rsidRPr="00B67BAA" w:rsidRDefault="00B67BAA" w:rsidP="00B67B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на природе в лет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  <w:p w:rsidR="00001697" w:rsidRPr="006A1D63" w:rsidRDefault="00001697" w:rsidP="00714D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B67BAA" w:rsidRPr="00B67BAA" w:rsidRDefault="00B67BAA" w:rsidP="00B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ть по презентации:</w:t>
            </w:r>
          </w:p>
          <w:p w:rsidR="00B67BAA" w:rsidRPr="00B67BAA" w:rsidRDefault="00B67BAA" w:rsidP="00B67BA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infourok.ru/prezentaciya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</w:t>
            </w:r>
          </w:p>
          <w:p w:rsidR="00B67BAA" w:rsidRPr="00B67BAA" w:rsidRDefault="00B67BAA" w:rsidP="00B67BA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a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ila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vedeniya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y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7BAA" w:rsidRPr="00B67BAA" w:rsidRDefault="00B67BAA" w:rsidP="00B67BA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doyomah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v-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niy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period-</w:t>
            </w:r>
          </w:p>
          <w:p w:rsidR="00B67BAA" w:rsidRPr="00B67BAA" w:rsidRDefault="00B67BAA" w:rsidP="00B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673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001697" w:rsidRPr="00762702" w:rsidRDefault="00001697" w:rsidP="0071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1F6BA9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Д – </w:t>
            </w: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Николаевна</w:t>
            </w:r>
          </w:p>
        </w:tc>
      </w:tr>
      <w:tr w:rsidR="002709AB" w:rsidRPr="000A7F7E" w:rsidTr="005D1BFB">
        <w:tc>
          <w:tcPr>
            <w:tcW w:w="988" w:type="dxa"/>
          </w:tcPr>
          <w:p w:rsidR="002709AB" w:rsidRPr="00B2168C" w:rsidRDefault="00CA416A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73A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1F6BA9" w:rsidRPr="006A1D63" w:rsidRDefault="001F6BA9" w:rsidP="001F6BA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CA416A" w:rsidRPr="00CA416A" w:rsidRDefault="00CA416A" w:rsidP="00CA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кому фрукту – своё</w:t>
            </w:r>
            <w:r w:rsidRPr="00CA4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.</w:t>
            </w:r>
          </w:p>
          <w:p w:rsidR="002709AB" w:rsidRDefault="002709AB" w:rsidP="00CA41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0A7F7E" w:rsidRPr="000A7F7E" w:rsidRDefault="000A7F7E" w:rsidP="000A7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презентацию “Фрукты”.</w:t>
            </w:r>
          </w:p>
          <w:p w:rsidR="000A7F7E" w:rsidRPr="000A7F7E" w:rsidRDefault="00EE2BD4" w:rsidP="000A7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A7F7E" w:rsidRPr="000A7F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frukti-482630.html</w:t>
              </w:r>
            </w:hyperlink>
          </w:p>
          <w:p w:rsidR="005A73A6" w:rsidRPr="000A7F7E" w:rsidRDefault="005A73A6" w:rsidP="0071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9AB" w:rsidRPr="000A7F7E" w:rsidRDefault="002709AB" w:rsidP="001C7884">
            <w:pPr>
              <w:rPr>
                <w:color w:val="0563C1" w:themeColor="hyperlink"/>
                <w:u w:val="single"/>
              </w:rPr>
            </w:pPr>
          </w:p>
          <w:p w:rsidR="001C7884" w:rsidRPr="000A7F7E" w:rsidRDefault="001C7884" w:rsidP="001C78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1D63" w:rsidTr="004C08BC">
        <w:tc>
          <w:tcPr>
            <w:tcW w:w="9345" w:type="dxa"/>
            <w:gridSpan w:val="3"/>
          </w:tcPr>
          <w:p w:rsidR="006A1D63" w:rsidRPr="00716EBE" w:rsidRDefault="006A1D63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 Е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Ласько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лена Юрьевна</w:t>
            </w:r>
          </w:p>
        </w:tc>
      </w:tr>
      <w:tr w:rsidR="006A1D63" w:rsidTr="005D1BFB">
        <w:tc>
          <w:tcPr>
            <w:tcW w:w="988" w:type="dxa"/>
          </w:tcPr>
          <w:p w:rsidR="006A1D63" w:rsidRPr="001432F2" w:rsidRDefault="00CA416A" w:rsidP="00B5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1432F2" w:rsidRPr="001432F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6A1D63" w:rsidRPr="006A1D63" w:rsidRDefault="006A1D63" w:rsidP="006A1D63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A1D63" w:rsidRPr="00CA416A" w:rsidRDefault="00CA416A" w:rsidP="00714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6A">
              <w:rPr>
                <w:rFonts w:ascii="Times New Roman" w:eastAsia="Times New Roman" w:hAnsi="Times New Roman"/>
                <w:sz w:val="28"/>
                <w:szCs w:val="28"/>
              </w:rPr>
              <w:t>Лекарства и средства бытовой химии как источники опасности.</w:t>
            </w:r>
          </w:p>
        </w:tc>
        <w:tc>
          <w:tcPr>
            <w:tcW w:w="3538" w:type="dxa"/>
          </w:tcPr>
          <w:p w:rsidR="00CA416A" w:rsidRPr="00CA416A" w:rsidRDefault="00EE2BD4" w:rsidP="00CA416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CA416A" w:rsidRPr="00CA416A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-C2raxaXps</w:t>
              </w:r>
            </w:hyperlink>
          </w:p>
          <w:p w:rsidR="006A1D63" w:rsidRDefault="00CA416A" w:rsidP="00CA41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16A">
              <w:rPr>
                <w:rFonts w:ascii="Times New Roman" w:eastAsia="Times New Roman" w:hAnsi="Times New Roman"/>
                <w:sz w:val="24"/>
                <w:szCs w:val="24"/>
              </w:rPr>
              <w:t>Лекарства и средства бытовой химии | Классные часы и ОБЖ</w:t>
            </w:r>
          </w:p>
          <w:p w:rsidR="00CA416A" w:rsidRPr="006A1D63" w:rsidRDefault="00CA416A" w:rsidP="00CA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знак «Это опасно…»</w:t>
            </w:r>
          </w:p>
        </w:tc>
      </w:tr>
      <w:tr w:rsidR="006A1D63" w:rsidTr="004C08BC">
        <w:tc>
          <w:tcPr>
            <w:tcW w:w="9345" w:type="dxa"/>
            <w:gridSpan w:val="3"/>
          </w:tcPr>
          <w:p w:rsidR="006A1D63" w:rsidRPr="00716EBE" w:rsidRDefault="006A1D63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А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Чернавских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Николаевна</w:t>
            </w:r>
          </w:p>
        </w:tc>
      </w:tr>
      <w:tr w:rsidR="006A1D63" w:rsidRPr="000A7F7E" w:rsidTr="005D1BFB">
        <w:tc>
          <w:tcPr>
            <w:tcW w:w="988" w:type="dxa"/>
          </w:tcPr>
          <w:p w:rsidR="006A1D63" w:rsidRPr="00FE1412" w:rsidRDefault="001C7884" w:rsidP="00B5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A73A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665666" w:rsidRPr="004C08BC" w:rsidRDefault="00665666" w:rsidP="00665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0A7F7E" w:rsidRPr="000A7F7E" w:rsidRDefault="000A7F7E" w:rsidP="000A7F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 о правилах этикета. Русское чаепитие. Первые блюда на любое время года. Кулинарное путешествие по России.</w:t>
            </w:r>
          </w:p>
          <w:p w:rsidR="001C7884" w:rsidRPr="00067500" w:rsidRDefault="001C7884" w:rsidP="00714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A7F7E" w:rsidRPr="000A7F7E" w:rsidRDefault="000A7F7E" w:rsidP="000A7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 w:rsidRPr="000A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0A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Этикет для детей –как себя вести за</w:t>
            </w:r>
          </w:p>
          <w:p w:rsidR="000A7F7E" w:rsidRPr="000A7F7E" w:rsidRDefault="000A7F7E" w:rsidP="000A7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м ”</w:t>
            </w:r>
            <w:proofErr w:type="gramEnd"/>
            <w:r w:rsidRPr="000A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7F7E" w:rsidRPr="000A7F7E" w:rsidRDefault="000A7F7E" w:rsidP="000A7F7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efir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efir?</w:t>
            </w:r>
          </w:p>
          <w:p w:rsidR="000A7F7E" w:rsidRPr="00EE2BD4" w:rsidRDefault="000A7F7E" w:rsidP="000A7F7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am</w:t>
            </w:r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proofErr w:type="spellEnd"/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417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</w:t>
            </w:r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0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62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77055368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</w:t>
            </w:r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k</w:t>
            </w:r>
            <w:r w:rsidRPr="00EE2B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  <w:p w:rsidR="000A7F7E" w:rsidRPr="000A7F7E" w:rsidRDefault="000A7F7E" w:rsidP="000A7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go_partner_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0A7F7E" w:rsidRPr="000A7F7E" w:rsidRDefault="000A7F7E" w:rsidP="000A7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презентацию “ Русское чаепитие “</w:t>
            </w:r>
          </w:p>
          <w:p w:rsidR="000A7F7E" w:rsidRPr="000A7F7E" w:rsidRDefault="000A7F7E" w:rsidP="000A7F7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preview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?</w:t>
            </w:r>
          </w:p>
          <w:p w:rsidR="000A7F7E" w:rsidRPr="000A7F7E" w:rsidRDefault="000A7F7E" w:rsidP="000A7F7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Id</w:t>
            </w:r>
            <w:proofErr w:type="spellEnd"/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15040990685215663395&amp;reqid=1589380545776754-</w:t>
            </w:r>
          </w:p>
          <w:p w:rsidR="000A7F7E" w:rsidRPr="000A7F7E" w:rsidRDefault="000A7F7E" w:rsidP="000A7F7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7871932207255521100112-vla1-</w:t>
            </w:r>
          </w:p>
          <w:p w:rsidR="000A7F7E" w:rsidRPr="000A7F7E" w:rsidRDefault="000A7F7E" w:rsidP="000A7F7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85&amp;suggest_reqid=308876456158568217407813425828629&amp;text=</w:t>
            </w:r>
          </w:p>
          <w:p w:rsidR="000A7F7E" w:rsidRPr="000A7F7E" w:rsidRDefault="000A7F7E" w:rsidP="000A7F7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1%80%D1%83%D1%81%D1%81%D0%BA%D0%BE%D0%B5%2B</w:t>
            </w:r>
          </w:p>
          <w:p w:rsidR="000A7F7E" w:rsidRPr="000A7F7E" w:rsidRDefault="000A7F7E" w:rsidP="000A7F7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1%87%D0%B0%D0%B5%D0%BF%D0%B8%D1%82%D0%B8%D0%B5%2B</w:t>
            </w:r>
          </w:p>
          <w:p w:rsidR="000A7F7E" w:rsidRPr="000A7F7E" w:rsidRDefault="000A7F7E" w:rsidP="000A7F7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C%D1%83%D0%BB%D1%8C%D1%82%D1%84%D0%B8%D0%BB</w:t>
            </w:r>
          </w:p>
          <w:p w:rsidR="000A7F7E" w:rsidRPr="000A7F7E" w:rsidRDefault="000A7F7E" w:rsidP="000A7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1%8C%D0%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A1D63" w:rsidRPr="000A7F7E" w:rsidRDefault="006A1D63" w:rsidP="00714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1D63" w:rsidTr="004C08BC">
        <w:tc>
          <w:tcPr>
            <w:tcW w:w="9345" w:type="dxa"/>
            <w:gridSpan w:val="3"/>
          </w:tcPr>
          <w:p w:rsidR="006A1D63" w:rsidRPr="00716EBE" w:rsidRDefault="006A1D63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Б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Постаног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Сергеевна</w:t>
            </w:r>
          </w:p>
        </w:tc>
      </w:tr>
      <w:tr w:rsidR="006A1D63" w:rsidTr="005D1BFB">
        <w:tc>
          <w:tcPr>
            <w:tcW w:w="988" w:type="dxa"/>
          </w:tcPr>
          <w:p w:rsidR="006A1D63" w:rsidRPr="003140D2" w:rsidRDefault="000A7F7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40D2" w:rsidRPr="003140D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0A7F7E" w:rsidRPr="000A7F7E" w:rsidRDefault="000A7F7E" w:rsidP="000A7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я ученик?</w:t>
            </w:r>
          </w:p>
          <w:p w:rsidR="001C7884" w:rsidRPr="006A1D63" w:rsidRDefault="001C7884" w:rsidP="006A1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A7F7E" w:rsidRPr="000A7F7E" w:rsidRDefault="00EE2BD4" w:rsidP="000A7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A7F7E" w:rsidRPr="000A7F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ideouroki/2845</w:t>
              </w:r>
            </w:hyperlink>
          </w:p>
          <w:p w:rsidR="006A1D63" w:rsidRDefault="006A1D63" w:rsidP="00714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1D63" w:rsidRPr="005D1BFB" w:rsidTr="005D1BFB">
        <w:tc>
          <w:tcPr>
            <w:tcW w:w="988" w:type="dxa"/>
          </w:tcPr>
          <w:p w:rsidR="006A1D63" w:rsidRPr="003140D2" w:rsidRDefault="000A7F7E" w:rsidP="0054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140D2" w:rsidRPr="003140D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0A7F7E" w:rsidRPr="000A7F7E" w:rsidRDefault="000A7F7E" w:rsidP="00AE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</w:t>
            </w: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вилах</w:t>
            </w: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а.</w:t>
            </w:r>
          </w:p>
          <w:p w:rsidR="000A7F7E" w:rsidRPr="000A7F7E" w:rsidRDefault="000A7F7E" w:rsidP="00AE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е</w:t>
            </w: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питие.</w:t>
            </w: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</w:t>
            </w: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на</w:t>
            </w:r>
          </w:p>
          <w:p w:rsidR="000A7F7E" w:rsidRPr="000A7F7E" w:rsidRDefault="000A7F7E" w:rsidP="00AE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время</w:t>
            </w:r>
            <w:r w:rsidR="00AE4977"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.</w:t>
            </w:r>
            <w:r w:rsidR="00AE4977"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ое</w:t>
            </w:r>
          </w:p>
          <w:p w:rsidR="000A7F7E" w:rsidRPr="000A7F7E" w:rsidRDefault="000A7F7E" w:rsidP="00AE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  <w:r w:rsidR="00AE4977"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оссии.</w:t>
            </w:r>
          </w:p>
          <w:p w:rsidR="00B5499C" w:rsidRDefault="00B5499C" w:rsidP="00B549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AE4977" w:rsidRPr="00AE4977" w:rsidRDefault="00EE2BD4" w:rsidP="00AE4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E4977"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3QWdfnqCzTk</w:t>
              </w:r>
            </w:hyperlink>
          </w:p>
          <w:p w:rsidR="006A1D63" w:rsidRPr="005D1BFB" w:rsidRDefault="006A1D63" w:rsidP="00714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8BC" w:rsidTr="00D5238E">
        <w:tc>
          <w:tcPr>
            <w:tcW w:w="9345" w:type="dxa"/>
            <w:gridSpan w:val="3"/>
          </w:tcPr>
          <w:p w:rsidR="004C08BC" w:rsidRPr="00716EBE" w:rsidRDefault="004C08BC" w:rsidP="004C08B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2 В – Осипович Ирина Вениаминовна</w:t>
            </w:r>
          </w:p>
        </w:tc>
      </w:tr>
      <w:tr w:rsidR="006A1D63" w:rsidTr="005D1BFB">
        <w:tc>
          <w:tcPr>
            <w:tcW w:w="988" w:type="dxa"/>
          </w:tcPr>
          <w:p w:rsidR="006A1D63" w:rsidRPr="004C08BC" w:rsidRDefault="007725C4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016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AE4977" w:rsidRPr="00AE4977" w:rsidRDefault="00AE4977" w:rsidP="00AE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ома.</w:t>
            </w:r>
          </w:p>
          <w:p w:rsidR="00AE4977" w:rsidRPr="00AE4977" w:rsidRDefault="00AE4977" w:rsidP="00AE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ка заболеваний»</w:t>
            </w:r>
          </w:p>
          <w:p w:rsidR="007213A3" w:rsidRPr="004C08BC" w:rsidRDefault="007213A3" w:rsidP="00714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AE4977" w:rsidRPr="007725C4" w:rsidRDefault="00AE4977" w:rsidP="00AE4977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cloud.mail.ru/stock/aCjBi4hRSRb5p1ZFZip" </w:instrText>
            </w:r>
            <w:r w:rsid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loud.mail.ru/stock/aCjBi4hRSRb5p1ZFZip</w:t>
            </w:r>
          </w:p>
          <w:p w:rsidR="00AE4977" w:rsidRPr="00AE4977" w:rsidRDefault="00AE4977" w:rsidP="00AE4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yDFo</w:t>
            </w:r>
            <w:proofErr w:type="spellEnd"/>
            <w:r w:rsid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D63" w:rsidRDefault="006A1D63" w:rsidP="00714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1D63" w:rsidTr="005D1BFB">
        <w:tc>
          <w:tcPr>
            <w:tcW w:w="988" w:type="dxa"/>
          </w:tcPr>
          <w:p w:rsidR="006A1D63" w:rsidRPr="004C08BC" w:rsidRDefault="007725C4" w:rsidP="00B5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0016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725C4" w:rsidRPr="007725C4" w:rsidRDefault="007725C4" w:rsidP="007725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на воде»</w:t>
            </w:r>
          </w:p>
          <w:p w:rsidR="007213A3" w:rsidRPr="004C08BC" w:rsidRDefault="007213A3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A1D63" w:rsidRPr="004C08BC" w:rsidRDefault="006A1D63" w:rsidP="004C0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5C4" w:rsidRPr="007725C4" w:rsidRDefault="007725C4" w:rsidP="007725C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7725C4" w:rsidRPr="007725C4" w:rsidRDefault="007725C4" w:rsidP="00772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zS3AZAU2aX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A1D63" w:rsidRDefault="006A1D63" w:rsidP="00714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8BC" w:rsidTr="00D5238E">
        <w:tc>
          <w:tcPr>
            <w:tcW w:w="9345" w:type="dxa"/>
            <w:gridSpan w:val="3"/>
          </w:tcPr>
          <w:p w:rsidR="004C08BC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Г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Дорохин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ксана Юрьевна</w:t>
            </w:r>
          </w:p>
        </w:tc>
      </w:tr>
      <w:tr w:rsidR="00EE2BD4" w:rsidTr="005D1BFB">
        <w:tc>
          <w:tcPr>
            <w:tcW w:w="98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5</w:t>
            </w:r>
          </w:p>
        </w:tc>
        <w:tc>
          <w:tcPr>
            <w:tcW w:w="4819" w:type="dxa"/>
          </w:tcPr>
          <w:p w:rsidR="00EE2BD4" w:rsidRPr="004C08BC" w:rsidRDefault="00EE2BD4" w:rsidP="00EE2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4474E1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5FFC">
              <w:rPr>
                <w:rFonts w:ascii="Times New Roman" w:hAnsi="Times New Roman" w:cs="Times New Roman"/>
                <w:sz w:val="28"/>
                <w:szCs w:val="28"/>
              </w:rPr>
              <w:t>Путешествие в Овощную страну</w:t>
            </w:r>
            <w:r w:rsidRPr="006E5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3C5FFC">
              <w:rPr>
                <w:rFonts w:ascii="Times New Roman" w:hAnsi="Times New Roman" w:cs="Times New Roman"/>
                <w:sz w:val="28"/>
                <w:szCs w:val="28"/>
              </w:rPr>
              <w:t>Поговорим о правилах этикета. Русское чаепитие. Первые блюда на любое время года. Кулинарное путешествие п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2BD4" w:rsidRPr="00E2543F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AE45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15EAvAaOrT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BD4" w:rsidTr="005D1BFB">
        <w:tc>
          <w:tcPr>
            <w:tcW w:w="98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E63819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5FFC">
              <w:rPr>
                <w:rFonts w:ascii="Times New Roman" w:hAnsi="Times New Roman" w:cs="Times New Roman"/>
                <w:sz w:val="28"/>
                <w:szCs w:val="28"/>
              </w:rPr>
              <w:t>Правила перехода дорог при высадке из транспортного средства. Обязанности пассажира. Безопасная поза при аварийной ситуации в транспорте. Правила купания в оборудованных и необорудованных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х. Правила поведения на пляже»</w:t>
            </w:r>
          </w:p>
        </w:tc>
        <w:tc>
          <w:tcPr>
            <w:tcW w:w="3538" w:type="dxa"/>
          </w:tcPr>
          <w:p w:rsidR="00EE2BD4" w:rsidRPr="00687407" w:rsidRDefault="00EE2BD4" w:rsidP="00E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874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0y8Uei1zGM</w:t>
              </w:r>
            </w:hyperlink>
            <w:r w:rsidRPr="0068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BD4" w:rsidRDefault="00EE2BD4" w:rsidP="00E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E45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AOS_403v0g</w:t>
              </w:r>
            </w:hyperlink>
          </w:p>
          <w:p w:rsidR="00EE2BD4" w:rsidRPr="00687407" w:rsidRDefault="00EE2BD4" w:rsidP="00E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716EBE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Д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Шагаренко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Валерьевна</w:t>
            </w:r>
          </w:p>
        </w:tc>
      </w:tr>
      <w:tr w:rsidR="00EE2BD4" w:rsidTr="005D1BFB">
        <w:tc>
          <w:tcPr>
            <w:tcW w:w="988" w:type="dxa"/>
          </w:tcPr>
          <w:p w:rsidR="00EE2BD4" w:rsidRPr="001F6BA9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ома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заболеваний»</w:t>
            </w:r>
          </w:p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EE2BD4" w:rsidRPr="007725C4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cloud.mail.ru/stock/aCjBi4hRSRb5p1ZFZip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loud.mail.ru/stock/aCjBi4hRSRb5p1ZFZip</w:t>
            </w:r>
          </w:p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yDF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1F6BA9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на воде»</w:t>
            </w:r>
          </w:p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Pr="007725C4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zS3AZAU2aX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E2BD4" w:rsidRPr="001F6BA9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716EBE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3 А – Филиппова Оксана Павловна</w:t>
            </w:r>
          </w:p>
        </w:tc>
      </w:tr>
      <w:tr w:rsidR="00EE2BD4" w:rsidTr="005D1BFB">
        <w:tc>
          <w:tcPr>
            <w:tcW w:w="988" w:type="dxa"/>
          </w:tcPr>
          <w:p w:rsidR="00EE2BD4" w:rsidRPr="00522F20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хороших манер.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в магазине.</w:t>
            </w:r>
          </w:p>
          <w:p w:rsidR="00EE2BD4" w:rsidRPr="00522F20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ее видео.</w:t>
            </w:r>
          </w:p>
          <w:p w:rsidR="00EE2BD4" w:rsidRPr="00A56319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preview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?</w:t>
            </w:r>
          </w:p>
          <w:p w:rsidR="00EE2BD4" w:rsidRPr="00A56319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Id</w:t>
            </w:r>
            <w:proofErr w:type="spellEnd"/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13078721897640866347&amp;text=%D1%82%D1%8B</w:t>
            </w:r>
          </w:p>
          <w:p w:rsidR="00EE2BD4" w:rsidRPr="00A56319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20&amp;path=</w:t>
            </w:r>
            <w:proofErr w:type="spellStart"/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zard&amp;parent-reqid</w:t>
            </w:r>
            <w:proofErr w:type="spellEnd"/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1588173407489422-</w:t>
            </w:r>
          </w:p>
          <w:p w:rsidR="00EE2BD4" w:rsidRPr="00A56319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7006622169501711600271-production-app-host-man-web-yp-</w:t>
            </w:r>
          </w:p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&amp;redircnt=158817342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522F20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B67BAA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! Каникулы! Безопасное</w:t>
            </w:r>
          </w:p>
          <w:p w:rsidR="00EE2BD4" w:rsidRPr="00B67BAA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о.</w:t>
            </w:r>
          </w:p>
          <w:p w:rsidR="00EE2BD4" w:rsidRPr="00522F20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мотреть обучающее видео.</w:t>
            </w:r>
          </w:p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B67B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_Phxhjx2yXc</w:t>
              </w:r>
            </w:hyperlink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716EBE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3 Б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Буньк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льга Геннадьевна</w:t>
            </w:r>
          </w:p>
        </w:tc>
      </w:tr>
      <w:tr w:rsidR="00EE2BD4" w:rsidTr="005D1BFB">
        <w:tc>
          <w:tcPr>
            <w:tcW w:w="988" w:type="dxa"/>
          </w:tcPr>
          <w:p w:rsidR="00EE2BD4" w:rsidRPr="00870FDF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819" w:type="dxa"/>
          </w:tcPr>
          <w:p w:rsidR="00EE2BD4" w:rsidRPr="00870FDF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b/>
                <w:sz w:val="28"/>
                <w:szCs w:val="28"/>
              </w:rPr>
              <w:t>Учусь создавать проект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. Тестирование.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. Рефлексия.</w:t>
            </w:r>
          </w:p>
          <w:p w:rsidR="00EE2BD4" w:rsidRDefault="00EE2BD4" w:rsidP="00EE2B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1</w:t>
            </w:r>
          </w:p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9 -30</w:t>
            </w:r>
          </w:p>
          <w:p w:rsidR="00EE2BD4" w:rsidRPr="00870FDF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4543D1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странственного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я. Работа со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ами.</w:t>
            </w:r>
          </w:p>
          <w:p w:rsidR="00EE2BD4" w:rsidRPr="00870FDF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8</w:t>
            </w:r>
          </w:p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 -27 № 2 - 11</w:t>
            </w:r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Pr="00870FDF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4543D1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лавянской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сти и культуры»</w:t>
            </w: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7B2B13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</w:t>
            </w:r>
          </w:p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7725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GF684qishtb3jA</w:t>
              </w:r>
            </w:hyperlink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Pr="004543D1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4543D1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Учусь создавать проект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впечатления от работы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проектом.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елания будущим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нтам.</w:t>
            </w:r>
          </w:p>
          <w:p w:rsidR="00EE2BD4" w:rsidRPr="004543D1" w:rsidRDefault="00EE2BD4" w:rsidP="00EE2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2-33</w:t>
            </w:r>
          </w:p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1-34</w:t>
            </w:r>
          </w:p>
          <w:p w:rsidR="00EE2BD4" w:rsidRPr="00870FDF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4543D1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</w:t>
            </w:r>
          </w:p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9</w:t>
            </w:r>
          </w:p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- 31 № 1- 10</w:t>
            </w:r>
          </w:p>
          <w:p w:rsidR="00EE2BD4" w:rsidRPr="00870FDF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ександр Невский, 800 лет</w:t>
            </w:r>
          </w:p>
          <w:p w:rsidR="00EE2BD4" w:rsidRPr="007725C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рождения»</w:t>
            </w: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</w:t>
            </w:r>
          </w:p>
          <w:p w:rsidR="00EE2BD4" w:rsidRPr="007725C4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7725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sx7DmQ8jMUyDDQ</w:t>
              </w:r>
            </w:hyperlink>
          </w:p>
          <w:p w:rsidR="00EE2BD4" w:rsidRPr="007B2B13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716EBE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3 В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Коренкин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лена Валентиновна</w:t>
            </w:r>
          </w:p>
        </w:tc>
      </w:tr>
      <w:tr w:rsidR="00EE2BD4" w:rsidTr="005D1BFB">
        <w:tc>
          <w:tcPr>
            <w:tcW w:w="988" w:type="dxa"/>
          </w:tcPr>
          <w:p w:rsidR="00EE2BD4" w:rsidRPr="00194135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941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закономерностей. Логические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развитие умения рассуждат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.</w:t>
            </w:r>
          </w:p>
          <w:p w:rsidR="00EE2BD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02">
              <w:rPr>
                <w:rFonts w:ascii="Times New Roman" w:hAnsi="Times New Roman" w:cs="Times New Roman"/>
                <w:sz w:val="28"/>
                <w:szCs w:val="28"/>
              </w:rPr>
              <w:t>Задания в Яндекс учебнике</w:t>
            </w:r>
          </w:p>
          <w:p w:rsidR="00EE2BD4" w:rsidRPr="00E73402" w:rsidRDefault="00EE2BD4" w:rsidP="00EE2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02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задачи</w:t>
            </w:r>
          </w:p>
        </w:tc>
      </w:tr>
      <w:tr w:rsidR="00EE2BD4" w:rsidTr="005D1BFB">
        <w:tc>
          <w:tcPr>
            <w:tcW w:w="988" w:type="dxa"/>
          </w:tcPr>
          <w:p w:rsidR="00EE2BD4" w:rsidRPr="00194135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941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416A">
              <w:rPr>
                <w:rFonts w:ascii="Times New Roman" w:eastAsia="Times New Roman" w:hAnsi="Times New Roman"/>
                <w:sz w:val="28"/>
                <w:szCs w:val="28"/>
              </w:rPr>
              <w:t>Лекарства и средства бытовой химии как источники опасности.</w:t>
            </w:r>
          </w:p>
        </w:tc>
        <w:tc>
          <w:tcPr>
            <w:tcW w:w="3538" w:type="dxa"/>
          </w:tcPr>
          <w:p w:rsidR="00EE2BD4" w:rsidRPr="00CA416A" w:rsidRDefault="00EE2BD4" w:rsidP="00EE2BD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Pr="00CA416A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-C2raxaXps</w:t>
              </w:r>
            </w:hyperlink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441A6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ренировка внимания. Логические задачи на развитие логических способностей. Игра «Самый умный» (конкурс эрудитов). Диагностика уровня развития познавательных процессов в конце года»</w:t>
            </w:r>
          </w:p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в Яндекс учебнике</w:t>
            </w:r>
          </w:p>
          <w:p w:rsidR="00EE2BD4" w:rsidRPr="00E73402" w:rsidRDefault="00EE2BD4" w:rsidP="00EE2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ные задачи на смекалку</w:t>
            </w:r>
          </w:p>
        </w:tc>
      </w:tr>
      <w:tr w:rsidR="00EE2BD4" w:rsidTr="005D1BFB">
        <w:tc>
          <w:tcPr>
            <w:tcW w:w="98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а! Каникулы! </w:t>
            </w:r>
          </w:p>
          <w:p w:rsidR="00EE2BD4" w:rsidRPr="00B67BAA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.</w:t>
            </w: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ее видео.</w:t>
            </w:r>
          </w:p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B67B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_Phxhjx2yXc</w:t>
              </w:r>
            </w:hyperlink>
          </w:p>
          <w:p w:rsidR="00EE2BD4" w:rsidRPr="00953AB8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716EBE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3 Г – Козырева Елена Анатольевна</w:t>
            </w:r>
          </w:p>
        </w:tc>
      </w:tr>
      <w:tr w:rsidR="00EE2BD4" w:rsidTr="005D1BFB">
        <w:tc>
          <w:tcPr>
            <w:tcW w:w="98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е поведение на природе»</w:t>
            </w:r>
          </w:p>
          <w:p w:rsidR="00EE2BD4" w:rsidRDefault="00EE2BD4" w:rsidP="00EE2B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листовку с</w:t>
            </w:r>
          </w:p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на природе</w:t>
            </w:r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нировка зрительной памяти. Логические задачи на развитие аналитических способностей.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закономерностей. Логические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развитие умения рассуждать и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»</w:t>
            </w:r>
          </w:p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0 - 53</w:t>
            </w:r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902FDD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готовишь себе и друзьям.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е приборы для кухни. «У печи</w:t>
            </w:r>
          </w:p>
          <w:p w:rsidR="00EE2BD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ок не считают». 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м взрослым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ухне»</w:t>
            </w:r>
          </w:p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правила</w:t>
            </w:r>
          </w:p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с бытовыми</w:t>
            </w:r>
          </w:p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ами</w:t>
            </w:r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нировка внимания. Логические задачи на развитие логических способностей. Игра «Самый умный» (конкурс эрудитов). Диагностика уровня развития познавательных процессов в конце года»</w:t>
            </w: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4 - 56</w:t>
            </w:r>
          </w:p>
          <w:p w:rsidR="00EE2BD4" w:rsidRPr="00194135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BD4" w:rsidRPr="00194135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246A2F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3 Д – </w:t>
            </w:r>
            <w:proofErr w:type="spellStart"/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>Чиянова</w:t>
            </w:r>
            <w:proofErr w:type="spellEnd"/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тьяна Анатольевна</w:t>
            </w:r>
          </w:p>
        </w:tc>
      </w:tr>
      <w:tr w:rsidR="00EE2BD4" w:rsidTr="005D1BFB">
        <w:tc>
          <w:tcPr>
            <w:tcW w:w="988" w:type="dxa"/>
          </w:tcPr>
          <w:p w:rsidR="00EE2BD4" w:rsidRPr="00902FDD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щевая тарелка»</w:t>
            </w: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A56319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v=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-</w:t>
            </w:r>
          </w:p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yyNUVt8W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A563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XIt_iiSgl4</w:t>
              </w:r>
            </w:hyperlink>
          </w:p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св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ую</w:t>
            </w:r>
          </w:p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у</w:t>
            </w:r>
          </w:p>
          <w:p w:rsidR="00EE2BD4" w:rsidRPr="009A1B3E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902FDD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5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56319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адо помнить</w:t>
            </w: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A56319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EE2BD4" w:rsidRPr="00A56319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1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rbOAUcZ7YP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716EBE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А – Филиппова Оксана Павловна</w:t>
            </w:r>
          </w:p>
        </w:tc>
      </w:tr>
      <w:tr w:rsidR="00EE2BD4" w:rsidRPr="00757578" w:rsidTr="005D1BFB">
        <w:tc>
          <w:tcPr>
            <w:tcW w:w="988" w:type="dxa"/>
          </w:tcPr>
          <w:p w:rsidR="00EE2BD4" w:rsidRPr="00522F20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B67BAA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гигиены.  Уроки</w:t>
            </w:r>
          </w:p>
          <w:p w:rsidR="00EE2BD4" w:rsidRPr="00B67BAA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и.</w:t>
            </w:r>
          </w:p>
          <w:p w:rsidR="00EE2BD4" w:rsidRPr="00522F20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мультфильм.</w:t>
            </w:r>
          </w:p>
          <w:p w:rsidR="00EE2BD4" w:rsidRPr="00B67BAA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letidor.media.eagleplatform.com/ind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etidor.media.eagleplatform.com/ind</w:t>
            </w:r>
          </w:p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/</w:t>
            </w:r>
            <w:proofErr w:type="spellStart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er?record_id</w:t>
            </w:r>
            <w:proofErr w:type="spellEnd"/>
            <w:r w:rsidRPr="00B67BA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797944&amp;player=n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история учит малышей не то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у, что нужно чистить зубы, н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у, как важно быть отзывчивым и</w:t>
            </w:r>
          </w:p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ть на помощь тем, кто в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  <w:p w:rsidR="00EE2BD4" w:rsidRPr="00660B4E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Pr="00660B4E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Pr="00660B4E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757578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B67BAA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! Каникулы! Безопасное</w:t>
            </w:r>
          </w:p>
          <w:p w:rsidR="00EE2BD4" w:rsidRPr="00B67BAA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.</w:t>
            </w:r>
          </w:p>
          <w:p w:rsidR="00EE2BD4" w:rsidRPr="00EF28E2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ее видео.</w:t>
            </w:r>
          </w:p>
          <w:p w:rsidR="00EE2BD4" w:rsidRPr="00B67BAA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B67B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_Phxhjx2yXc</w:t>
              </w:r>
            </w:hyperlink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716EBE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4 Б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Постаног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Сергеевна</w:t>
            </w:r>
          </w:p>
        </w:tc>
      </w:tr>
      <w:tr w:rsidR="00EE2BD4" w:rsidTr="005D1BFB">
        <w:tc>
          <w:tcPr>
            <w:tcW w:w="988" w:type="dxa"/>
          </w:tcPr>
          <w:p w:rsidR="00EE2BD4" w:rsidRPr="00E95452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зрительной памяти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 на развитие аналитических способностей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закономерностей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 на развитие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рассуждать и анализировать.</w:t>
            </w:r>
          </w:p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1.liveinternet.ru/images/attach/c/5/88/621/88621417_large_0017.jpg</w:t>
              </w:r>
            </w:hyperlink>
          </w:p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0.liveinternet.ru/images/attach/c/5/88/621/88621418_large_0018.jpg</w:t>
              </w:r>
            </w:hyperlink>
          </w:p>
          <w:p w:rsidR="00EE2BD4" w:rsidRDefault="00EE2BD4" w:rsidP="00EE2BD4">
            <w:pPr>
              <w:rPr>
                <w:rStyle w:val="a4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E95452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9545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народной мудрости.</w:t>
            </w:r>
          </w:p>
          <w:p w:rsidR="00EE2BD4" w:rsidRPr="005B7150" w:rsidRDefault="00EE2BD4" w:rsidP="00EE2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ideouroki/2836</w:t>
              </w:r>
            </w:hyperlink>
          </w:p>
          <w:p w:rsidR="00EE2BD4" w:rsidRDefault="00EE2BD4" w:rsidP="00EE2BD4">
            <w:pPr>
              <w:rPr>
                <w:rStyle w:val="a4"/>
              </w:rPr>
            </w:pPr>
          </w:p>
          <w:p w:rsidR="00EE2BD4" w:rsidRDefault="00EE2BD4" w:rsidP="00EE2BD4">
            <w:pPr>
              <w:rPr>
                <w:rStyle w:val="a4"/>
              </w:rPr>
            </w:pPr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E95452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внимания. Логические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развитие логических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.</w:t>
            </w:r>
          </w:p>
          <w:p w:rsidR="00EE2BD4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Самый умный»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удитов)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развития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х процессов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1.liveinternet.ru/images/attach/c/5/88/621/88621419_large_0019.jpg</w:t>
              </w:r>
            </w:hyperlink>
          </w:p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0.liveinternet.ru/images/attach/c/5/88/621/88621420_large_0020.jpg</w:t>
              </w:r>
            </w:hyperlink>
          </w:p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1.liveinternet.ru/images/attach/c/5/88/621/88621421_large_0021.jpg</w:t>
              </w:r>
            </w:hyperlink>
          </w:p>
          <w:p w:rsidR="00EE2BD4" w:rsidRDefault="00EE2BD4" w:rsidP="00EE2BD4">
            <w:pPr>
              <w:rPr>
                <w:rStyle w:val="a4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1E218A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</w:t>
            </w:r>
          </w:p>
        </w:tc>
        <w:tc>
          <w:tcPr>
            <w:tcW w:w="4819" w:type="dxa"/>
          </w:tcPr>
          <w:p w:rsidR="00EE2BD4" w:rsidRPr="004543D1" w:rsidRDefault="00EE2BD4" w:rsidP="00EE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ые традиции и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и.</w:t>
            </w:r>
          </w:p>
          <w:p w:rsidR="00EE2BD4" w:rsidRDefault="00EE2BD4" w:rsidP="00EE2B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38" w:type="dxa"/>
          </w:tcPr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RYO__f2JtNc</w:t>
              </w:r>
            </w:hyperlink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716EBE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В – Коптелова Ольга Николаевна</w:t>
            </w:r>
          </w:p>
        </w:tc>
      </w:tr>
      <w:tr w:rsidR="00EE2BD4" w:rsidRPr="00737351" w:rsidTr="005D1BFB">
        <w:tc>
          <w:tcPr>
            <w:tcW w:w="988" w:type="dxa"/>
          </w:tcPr>
          <w:p w:rsidR="00EE2BD4" w:rsidRPr="003140D2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140D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0A7F7E" w:rsidRDefault="00EE2BD4" w:rsidP="00EE2B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азговор о правильном питании"</w:t>
            </w:r>
          </w:p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Pr="00FA3D53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0A7F7E" w:rsidRDefault="00EE2BD4" w:rsidP="00EE2BD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infourok.ru/prezentaciya-k-klassnomu-chasu-na-temu-pravilnoe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k-klassnomu-chasu-na-temu-pravilnoe-</w:t>
            </w:r>
          </w:p>
          <w:p w:rsidR="00EE2BD4" w:rsidRPr="000A7F7E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tanie-klass-574568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E2BD4" w:rsidRPr="00737351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0A7F7E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7E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0A7F7E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В мире профессий"</w:t>
            </w:r>
          </w:p>
          <w:p w:rsidR="00EE2BD4" w:rsidRPr="00FA3D53" w:rsidRDefault="00EE2BD4" w:rsidP="00EE2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0A7F7E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0A7F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LBtaq-lBowhNo</w:t>
              </w:r>
            </w:hyperlink>
          </w:p>
          <w:p w:rsidR="00EE2BD4" w:rsidRDefault="00EE2BD4" w:rsidP="00EE2BD4">
            <w:pPr>
              <w:rPr>
                <w:rStyle w:val="a4"/>
              </w:rPr>
            </w:pPr>
          </w:p>
        </w:tc>
      </w:tr>
      <w:tr w:rsidR="00EE2BD4" w:rsidTr="00D5238E">
        <w:tc>
          <w:tcPr>
            <w:tcW w:w="9345" w:type="dxa"/>
            <w:gridSpan w:val="3"/>
          </w:tcPr>
          <w:p w:rsidR="00EE2BD4" w:rsidRPr="00716EBE" w:rsidRDefault="00EE2BD4" w:rsidP="00EE2B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4 Г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Сичевская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льга Сергеевна</w:t>
            </w:r>
          </w:p>
        </w:tc>
      </w:tr>
      <w:tr w:rsidR="00EE2BD4" w:rsidTr="005D1BFB">
        <w:tc>
          <w:tcPr>
            <w:tcW w:w="988" w:type="dxa"/>
          </w:tcPr>
          <w:p w:rsidR="00EE2BD4" w:rsidRPr="00737351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4819" w:type="dxa"/>
          </w:tcPr>
          <w:p w:rsidR="00EE2BD4" w:rsidRPr="00737ABA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не забыт, ничто не забыто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ена и медали Великой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ой войны.</w:t>
            </w:r>
          </w:p>
          <w:p w:rsidR="00EE2BD4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4" w:rsidRPr="00431931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iSmXdFTnxLg</w:t>
              </w:r>
            </w:hyperlink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2BD4" w:rsidTr="005D1BFB">
        <w:tc>
          <w:tcPr>
            <w:tcW w:w="988" w:type="dxa"/>
          </w:tcPr>
          <w:p w:rsidR="00EE2BD4" w:rsidRPr="00737ABA" w:rsidRDefault="00EE2BD4" w:rsidP="00EE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4819" w:type="dxa"/>
          </w:tcPr>
          <w:p w:rsidR="00EE2BD4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и разных народов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ое путешествие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ые традиции и обычаи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ая история.</w:t>
            </w:r>
          </w:p>
          <w:p w:rsidR="00EE2BD4" w:rsidRPr="00AE4977" w:rsidRDefault="00EE2BD4" w:rsidP="00EE2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бытная кулинария.</w:t>
            </w:r>
          </w:p>
          <w:p w:rsidR="00EE2BD4" w:rsidRPr="00431931" w:rsidRDefault="00EE2BD4" w:rsidP="00EE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EE2BD4" w:rsidRPr="00AE4977" w:rsidRDefault="00EE2BD4" w:rsidP="00EE2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AE49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nK91uDbKGZY</w:t>
              </w:r>
            </w:hyperlink>
          </w:p>
          <w:p w:rsidR="00EE2BD4" w:rsidRDefault="00EE2BD4" w:rsidP="00EE2B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6435A" w:rsidRPr="002709AB" w:rsidRDefault="00E6435A" w:rsidP="002709AB">
      <w:pPr>
        <w:rPr>
          <w:rFonts w:ascii="Times New Roman" w:hAnsi="Times New Roman" w:cs="Times New Roman"/>
          <w:sz w:val="32"/>
          <w:szCs w:val="32"/>
        </w:rPr>
      </w:pPr>
    </w:p>
    <w:sectPr w:rsidR="00E6435A" w:rsidRPr="0027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4C3"/>
    <w:multiLevelType w:val="multilevel"/>
    <w:tmpl w:val="42788B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C345B7"/>
    <w:multiLevelType w:val="multilevel"/>
    <w:tmpl w:val="75860B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6901C43"/>
    <w:multiLevelType w:val="multilevel"/>
    <w:tmpl w:val="BD0037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D8F0E71"/>
    <w:multiLevelType w:val="hybridMultilevel"/>
    <w:tmpl w:val="56F6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F0683"/>
    <w:multiLevelType w:val="multilevel"/>
    <w:tmpl w:val="14F664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AB"/>
    <w:rsid w:val="00001697"/>
    <w:rsid w:val="00067500"/>
    <w:rsid w:val="000A7F7E"/>
    <w:rsid w:val="000B4E15"/>
    <w:rsid w:val="001432F2"/>
    <w:rsid w:val="0017252D"/>
    <w:rsid w:val="00194135"/>
    <w:rsid w:val="001C7884"/>
    <w:rsid w:val="001E218A"/>
    <w:rsid w:val="001F6BA9"/>
    <w:rsid w:val="00237A29"/>
    <w:rsid w:val="00246A2F"/>
    <w:rsid w:val="002709AB"/>
    <w:rsid w:val="003140D2"/>
    <w:rsid w:val="003607DB"/>
    <w:rsid w:val="00431931"/>
    <w:rsid w:val="00441A64"/>
    <w:rsid w:val="004474E1"/>
    <w:rsid w:val="004543D1"/>
    <w:rsid w:val="004C08BC"/>
    <w:rsid w:val="00522F20"/>
    <w:rsid w:val="005365CF"/>
    <w:rsid w:val="00546ACA"/>
    <w:rsid w:val="005A73A6"/>
    <w:rsid w:val="005B7150"/>
    <w:rsid w:val="005D1BFB"/>
    <w:rsid w:val="00624917"/>
    <w:rsid w:val="00660B4E"/>
    <w:rsid w:val="006625A3"/>
    <w:rsid w:val="00665666"/>
    <w:rsid w:val="006A1D63"/>
    <w:rsid w:val="00714DE7"/>
    <w:rsid w:val="00716EBE"/>
    <w:rsid w:val="007213A3"/>
    <w:rsid w:val="00737351"/>
    <w:rsid w:val="00737ABA"/>
    <w:rsid w:val="00757578"/>
    <w:rsid w:val="00762702"/>
    <w:rsid w:val="007725C4"/>
    <w:rsid w:val="007B2B13"/>
    <w:rsid w:val="00870FDF"/>
    <w:rsid w:val="008A7BFF"/>
    <w:rsid w:val="009A1B3E"/>
    <w:rsid w:val="00A56319"/>
    <w:rsid w:val="00AE4977"/>
    <w:rsid w:val="00B2168C"/>
    <w:rsid w:val="00B5499C"/>
    <w:rsid w:val="00B67BAA"/>
    <w:rsid w:val="00BC51AB"/>
    <w:rsid w:val="00CA416A"/>
    <w:rsid w:val="00D5238E"/>
    <w:rsid w:val="00DE0401"/>
    <w:rsid w:val="00E63819"/>
    <w:rsid w:val="00E6435A"/>
    <w:rsid w:val="00E73402"/>
    <w:rsid w:val="00E95452"/>
    <w:rsid w:val="00EE2BD4"/>
    <w:rsid w:val="00EF28E2"/>
    <w:rsid w:val="00F11074"/>
    <w:rsid w:val="00F21E47"/>
    <w:rsid w:val="00FA3D53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D91A0-EF62-4394-A22B-664E3000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1D6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37ABA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B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2845" TargetMode="External"/><Relationship Id="rId13" Type="http://schemas.openxmlformats.org/officeDocument/2006/relationships/hyperlink" Target="https://youtu.be/_Phxhjx2yXc" TargetMode="External"/><Relationship Id="rId18" Type="http://schemas.openxmlformats.org/officeDocument/2006/relationships/hyperlink" Target="https://www.youtube.com/watch?v=yXIt_iiSgl4" TargetMode="External"/><Relationship Id="rId26" Type="http://schemas.openxmlformats.org/officeDocument/2006/relationships/hyperlink" Target="https://www.youtube.com/watch?v=RYO__f2JtNc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g0.liveinternet.ru/images/attach/c/5/88/621/88621418_large_0018.jpg" TargetMode="External"/><Relationship Id="rId7" Type="http://schemas.openxmlformats.org/officeDocument/2006/relationships/hyperlink" Target="https://www.youtube.com/watch?v=d-C2raxaXps" TargetMode="External"/><Relationship Id="rId12" Type="http://schemas.openxmlformats.org/officeDocument/2006/relationships/hyperlink" Target="https://youtu.be/TAOS_403v0g" TargetMode="External"/><Relationship Id="rId17" Type="http://schemas.openxmlformats.org/officeDocument/2006/relationships/hyperlink" Target="https://youtu.be/_Phxhjx2yXc" TargetMode="External"/><Relationship Id="rId25" Type="http://schemas.openxmlformats.org/officeDocument/2006/relationships/hyperlink" Target="https://img1.liveinternet.ru/images/attach/c/5/88/621/88621421_large_002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-C2raxaXps" TargetMode="External"/><Relationship Id="rId20" Type="http://schemas.openxmlformats.org/officeDocument/2006/relationships/hyperlink" Target="https://img1.liveinternet.ru/images/attach/c/5/88/621/88621417_large_0017.jpg" TargetMode="External"/><Relationship Id="rId29" Type="http://schemas.openxmlformats.org/officeDocument/2006/relationships/hyperlink" Target="https://www.youtube.com/watch?v=nK91uDbKGZ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na-temu-frukti-482630.html" TargetMode="External"/><Relationship Id="rId11" Type="http://schemas.openxmlformats.org/officeDocument/2006/relationships/hyperlink" Target="https://youtu.be/g0y8Uei1zGM" TargetMode="External"/><Relationship Id="rId24" Type="http://schemas.openxmlformats.org/officeDocument/2006/relationships/hyperlink" Target="https://img0.liveinternet.ru/images/attach/c/5/88/621/88621420_large_002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sx7DmQ8jMUyDDQ" TargetMode="External"/><Relationship Id="rId23" Type="http://schemas.openxmlformats.org/officeDocument/2006/relationships/hyperlink" Target="https://img1.liveinternet.ru/images/attach/c/5/88/621/88621419_large_0019.jpg" TargetMode="External"/><Relationship Id="rId28" Type="http://schemas.openxmlformats.org/officeDocument/2006/relationships/hyperlink" Target="https://www.youtube.com/watch?v=iSmXdFTnxLg" TargetMode="External"/><Relationship Id="rId10" Type="http://schemas.openxmlformats.org/officeDocument/2006/relationships/hyperlink" Target="https://youtu.be/15EAvAaOrT0" TargetMode="External"/><Relationship Id="rId19" Type="http://schemas.openxmlformats.org/officeDocument/2006/relationships/hyperlink" Target="https://youtu.be/_Phxhjx2yX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QWdfnqCzTk" TargetMode="External"/><Relationship Id="rId14" Type="http://schemas.openxmlformats.org/officeDocument/2006/relationships/hyperlink" Target="https://yadi.sk/d/GF684qishtb3jA" TargetMode="External"/><Relationship Id="rId22" Type="http://schemas.openxmlformats.org/officeDocument/2006/relationships/hyperlink" Target="https://infourok.ru/videouroki/2836" TargetMode="External"/><Relationship Id="rId27" Type="http://schemas.openxmlformats.org/officeDocument/2006/relationships/hyperlink" Target="https://yadi.sk/d/LBtaq-lBowhN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B76C-431D-49AE-A593-6505FD20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9</cp:revision>
  <dcterms:created xsi:type="dcterms:W3CDTF">2020-04-06T11:31:00Z</dcterms:created>
  <dcterms:modified xsi:type="dcterms:W3CDTF">2020-05-17T16:06:00Z</dcterms:modified>
</cp:coreProperties>
</file>